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5C83C339"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ins w:id="3" w:author="Vigers, Timothy" w:date="2019-08-28T12:15:00Z">
        <w:r w:rsidR="00BE7DFD">
          <w:rPr>
            <w:bCs/>
          </w:rPr>
          <w:t>c</w:t>
        </w:r>
      </w:ins>
      <w:ins w:id="4" w:author="Vigers, Timothy" w:date="2019-08-28T12:14:00Z">
        <w:r w:rsidR="00BE7DFD">
          <w:rPr>
            <w:bCs/>
          </w:rPr>
          <w:t>gmanalysis</w:t>
        </w:r>
      </w:ins>
      <w:proofErr w:type="spell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w:t>
        </w:r>
        <w:del w:id="8" w:author="Pyle, Laura L" w:date="2019-08-29T11:00:00Z">
          <w:r w:rsidR="00BE7DFD" w:rsidDel="00966BAF">
            <w:rPr>
              <w:bCs/>
            </w:rPr>
            <w:delText>calculating summary statistics</w:delText>
          </w:r>
        </w:del>
      </w:ins>
      <w:ins w:id="9" w:author="Pyle, Laura L" w:date="2019-08-29T11:00:00Z">
        <w:r w:rsidR="00966BAF">
          <w:rPr>
            <w:bCs/>
          </w:rPr>
          <w:t>descriptive analysis</w:t>
        </w:r>
      </w:ins>
      <w:ins w:id="10" w:author="Vigers, Timothy" w:date="2019-08-28T12:15:00Z">
        <w:r w:rsidR="00BE7DFD">
          <w:rPr>
            <w:bCs/>
          </w:rPr>
          <w:t xml:space="preserve"> </w:t>
        </w:r>
      </w:ins>
      <w:ins w:id="11" w:author="Vigers, Timothy" w:date="2019-08-28T12:16:00Z">
        <w:del w:id="12" w:author="Pyle, Laura L" w:date="2019-08-29T11:00:00Z">
          <w:r w:rsidR="000F1E87" w:rsidDel="00966BAF">
            <w:rPr>
              <w:bCs/>
            </w:rPr>
            <w:delText xml:space="preserve">from </w:delText>
          </w:r>
        </w:del>
      </w:ins>
      <w:ins w:id="13" w:author="Pyle, Laura L" w:date="2019-08-29T11:00:00Z">
        <w:r w:rsidR="00966BAF">
          <w:rPr>
            <w:bCs/>
          </w:rPr>
          <w:t xml:space="preserve">of </w:t>
        </w:r>
      </w:ins>
      <w:ins w:id="14"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BA2922"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5" w:author="Vigers, Timothy" w:date="2019-08-28T10:50:00Z">
        <w:r w:rsidR="004326F0" w:rsidDel="006B7A2A">
          <w:delText xml:space="preserve">Functions </w:delText>
        </w:r>
      </w:del>
      <w:ins w:id="16" w:author="Vigers, Timothy" w:date="2019-08-28T10:50:00Z">
        <w:r w:rsidR="006B7A2A">
          <w:t xml:space="preserve">A package titled </w:t>
        </w:r>
        <w:proofErr w:type="spellStart"/>
        <w:r w:rsidR="006B7A2A">
          <w:t>cgmanalysis</w:t>
        </w:r>
        <w:proofErr w:type="spellEnd"/>
        <w:r w:rsidR="006B7A2A">
          <w:t xml:space="preserve"> </w:t>
        </w:r>
      </w:ins>
      <w:r w:rsidR="004326F0">
        <w:t>w</w:t>
      </w:r>
      <w:ins w:id="17" w:author="Vigers, Timothy" w:date="2019-08-28T10:50:00Z">
        <w:r w:rsidR="006B7A2A">
          <w:t>as</w:t>
        </w:r>
      </w:ins>
      <w:del w:id="18"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provide a rapid, easy, and consistent methodology for CGM data management</w:t>
      </w:r>
      <w:ins w:id="19" w:author="Pyle, Laura L" w:date="2019-08-29T11:10:00Z">
        <w:r w:rsidR="002E695D">
          <w:t>,</w:t>
        </w:r>
      </w:ins>
      <w:r w:rsidR="00D55A32">
        <w:t xml:space="preserve"> </w:t>
      </w:r>
      <w:del w:id="20" w:author="Pyle, Laura L" w:date="2019-08-29T11:11:00Z">
        <w:r w:rsidR="00D55A32" w:rsidDel="002E695D">
          <w:delText xml:space="preserve">and </w:delText>
        </w:r>
      </w:del>
      <w:del w:id="21" w:author="Vigers, Timothy" w:date="2019-08-28T10:50:00Z">
        <w:r w:rsidR="00D55A32" w:rsidDel="00690C84">
          <w:delText>analysis</w:delText>
        </w:r>
      </w:del>
      <w:ins w:id="22" w:author="Vigers, Timothy" w:date="2019-08-28T10:50:00Z">
        <w:r w:rsidR="00690C84">
          <w:t>summary measure calculation</w:t>
        </w:r>
      </w:ins>
      <w:ins w:id="23" w:author="Pyle, Laura L" w:date="2019-08-29T11:11:00Z">
        <w:r w:rsidR="002E695D">
          <w:t>, and descriptive analysis</w:t>
        </w:r>
      </w:ins>
      <w:r w:rsidR="00D55A32">
        <w:t>.</w:t>
      </w:r>
      <w:r w:rsidR="004152CF">
        <w:t xml:space="preserve"> </w:t>
      </w:r>
      <w:ins w:id="24" w:author="Vigers, Timothy" w:date="2019-08-28T10:50:00Z">
        <w:r w:rsidR="00A0485B">
          <w:t>V</w:t>
        </w:r>
      </w:ins>
      <w:del w:id="25"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6"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7"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8"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29"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0"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1" w:author="Vigers, Timothy" w:date="2019-08-28T11:48:00Z">
        <w:r w:rsidR="00541F08" w:rsidDel="008F3F69">
          <w:delText xml:space="preserve">analyze </w:delText>
        </w:r>
      </w:del>
      <w:ins w:id="32"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3" w:author="Vigers, Timothy" w:date="2019-08-27T15:35:00Z">
        <w:r w:rsidR="009E6DA8" w:rsidDel="00AD6F44">
          <w:delText>[5</w:delText>
        </w:r>
      </w:del>
      <w:del w:id="34"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5"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6"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7"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6AAA26DE"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8" w:author="Pyle, Laura L" w:date="2019-08-29T11:06:00Z">
        <w:r w:rsidR="00966BAF">
          <w:t xml:space="preserve"> modify the code to</w:t>
        </w:r>
      </w:ins>
      <w:r w:rsidR="007B73DE">
        <w:t xml:space="preserve"> alter functionality</w:t>
      </w:r>
      <w:ins w:id="39" w:author="Pyle, Laura L" w:date="2019-08-29T11:06:00Z">
        <w:r w:rsidR="00966BAF">
          <w:t xml:space="preserve">. </w:t>
        </w:r>
      </w:ins>
      <w:del w:id="40" w:author="Pyle, Laura L" w:date="2019-08-29T11:06:00Z">
        <w:r w:rsidR="007B73DE" w:rsidDel="00966BAF">
          <w:delText>, and inclu</w:delText>
        </w:r>
      </w:del>
      <w:del w:id="41" w:author="Pyle, Laura L" w:date="2019-08-29T11:07:00Z">
        <w:r w:rsidR="007B73DE" w:rsidDel="00966BAF">
          <w:delText>des a</w:delText>
        </w:r>
      </w:del>
      <w:ins w:id="42"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7A078A5B"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ins w:id="43" w:author="Vigers, Timothy" w:date="2019-08-28T11:49:00Z">
        <w:r w:rsidR="00E87B5D">
          <w:t>data</w:t>
        </w:r>
      </w:ins>
      <w:del w:id="44" w:author="Vigers, Timothy" w:date="2019-08-28T11:49:00Z">
        <w:r w:rsidDel="00E87B5D">
          <w:delText>analysis</w:delText>
        </w:r>
      </w:del>
      <w:ins w:id="45"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6"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47" w:author="Vigers, Timothy" w:date="2019-08-27T15:33:00Z">
        <w:r w:rsidR="009E6DA8" w:rsidDel="001079C7">
          <w:delText>[3]</w:delText>
        </w:r>
      </w:del>
      <w:r w:rsidR="002F6F8A">
        <w:t>, time in range</w:t>
      </w:r>
      <w:ins w:id="48"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49"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0"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1"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2"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3"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lastRenderedPageBreak/>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The number of local glucose peaks with an 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4" w:author="Vigers, Timothy" w:date="2019-08-28T08:34:00Z"/>
        </w:rPr>
      </w:pPr>
      <w:r>
        <w:lastRenderedPageBreak/>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55" w:author="Vigers, Timothy" w:date="2019-08-28T08:33:00Z">
        <w:r w:rsidR="000B0EA2">
          <w:t>For example</w:t>
        </w:r>
      </w:ins>
      <w:ins w:id="56" w:author="Vigers, Timothy" w:date="2019-08-28T08:36:00Z">
        <w:r w:rsidR="006A1E85">
          <w:t>,</w:t>
        </w:r>
      </w:ins>
      <w:ins w:id="57" w:author="Vigers, Timothy" w:date="2019-08-28T08:33:00Z">
        <w:r w:rsidR="000B0EA2">
          <w:t xml:space="preserve"> </w:t>
        </w:r>
      </w:ins>
    </w:p>
    <w:p w14:paraId="3FF43055" w14:textId="73F4CBF7" w:rsidR="00551827" w:rsidRPr="00514489" w:rsidRDefault="006A1E85">
      <w:pPr>
        <w:spacing w:line="480" w:lineRule="auto"/>
        <w:rPr>
          <w:ins w:id="58" w:author="Vigers, Timothy" w:date="2019-08-28T08:36:00Z"/>
          <w:rFonts w:ascii="Lucida Console" w:hAnsi="Lucida Console"/>
          <w:rPrChange w:id="59" w:author="Vigers, Timothy" w:date="2019-09-04T11:13:00Z">
            <w:rPr>
              <w:ins w:id="60" w:author="Vigers, Timothy" w:date="2019-08-28T08:36:00Z"/>
            </w:rPr>
          </w:rPrChange>
        </w:rPr>
        <w:pPrChange w:id="61" w:author="Vigers, Timothy" w:date="2019-09-04T11:13:00Z">
          <w:pPr>
            <w:spacing w:line="480" w:lineRule="auto"/>
            <w:ind w:firstLine="720"/>
          </w:pPr>
        </w:pPrChange>
      </w:pPr>
      <w:proofErr w:type="spellStart"/>
      <w:proofErr w:type="gramStart"/>
      <w:ins w:id="62" w:author="Vigers, Timothy" w:date="2019-08-28T08:35:00Z">
        <w:r w:rsidRPr="00514489">
          <w:rPr>
            <w:rFonts w:ascii="Lucida Console" w:hAnsi="Lucida Console"/>
            <w:rPrChange w:id="63" w:author="Vigers, Timothy" w:date="2019-09-04T11:13:00Z">
              <w:rPr/>
            </w:rPrChange>
          </w:rPr>
          <w:t>cleandata</w:t>
        </w:r>
        <w:proofErr w:type="spellEnd"/>
        <w:r w:rsidRPr="00514489">
          <w:rPr>
            <w:rFonts w:ascii="Lucida Console" w:hAnsi="Lucida Console"/>
            <w:rPrChange w:id="64" w:author="Vigers, Timothy" w:date="2019-09-04T11:13:00Z">
              <w:rPr/>
            </w:rPrChange>
          </w:rPr>
          <w:t>(</w:t>
        </w:r>
        <w:proofErr w:type="gramEnd"/>
        <w:r w:rsidRPr="00514489">
          <w:rPr>
            <w:rFonts w:ascii="Lucida Console" w:hAnsi="Lucida Console"/>
            <w:rPrChange w:id="65" w:author="Vigers, Timothy" w:date="2019-09-04T11:13:00Z">
              <w:rPr/>
            </w:rPrChange>
          </w:rPr>
          <w:t>“path/to/</w:t>
        </w:r>
        <w:proofErr w:type="spellStart"/>
        <w:r w:rsidRPr="00514489">
          <w:rPr>
            <w:rFonts w:ascii="Lucida Console" w:hAnsi="Lucida Console"/>
            <w:rPrChange w:id="66" w:author="Vigers, Timothy" w:date="2019-09-04T11:13:00Z">
              <w:rPr/>
            </w:rPrChange>
          </w:rPr>
          <w:t>inputdirectory</w:t>
        </w:r>
        <w:proofErr w:type="spellEnd"/>
        <w:r w:rsidRPr="00514489">
          <w:rPr>
            <w:rFonts w:ascii="Lucida Console" w:hAnsi="Lucida Console"/>
            <w:rPrChange w:id="67" w:author="Vigers, Timothy" w:date="2019-09-04T11:13:00Z">
              <w:rPr/>
            </w:rPrChange>
          </w:rPr>
          <w:t>”, “path/to/</w:t>
        </w:r>
        <w:proofErr w:type="spellStart"/>
        <w:r w:rsidRPr="00514489">
          <w:rPr>
            <w:rFonts w:ascii="Lucida Console" w:hAnsi="Lucida Console"/>
            <w:rPrChange w:id="68" w:author="Vigers, Timothy" w:date="2019-09-04T11:13:00Z">
              <w:rPr/>
            </w:rPrChange>
          </w:rPr>
          <w:t>outputdire</w:t>
        </w:r>
      </w:ins>
      <w:ins w:id="69" w:author="Vigers, Timothy" w:date="2019-08-28T08:36:00Z">
        <w:r w:rsidRPr="00514489">
          <w:rPr>
            <w:rFonts w:ascii="Lucida Console" w:hAnsi="Lucida Console"/>
            <w:rPrChange w:id="70" w:author="Vigers, Timothy" w:date="2019-09-04T11:13:00Z">
              <w:rPr/>
            </w:rPrChange>
          </w:rPr>
          <w:t>ctory</w:t>
        </w:r>
      </w:ins>
      <w:proofErr w:type="spellEnd"/>
      <w:ins w:id="71" w:author="Vigers, Timothy" w:date="2019-08-28T08:37:00Z">
        <w:r w:rsidR="00752E88" w:rsidRPr="00514489">
          <w:rPr>
            <w:rFonts w:ascii="Lucida Console" w:hAnsi="Lucida Console"/>
            <w:rPrChange w:id="72" w:author="Vigers, Timothy" w:date="2019-09-04T11:13:00Z">
              <w:rPr/>
            </w:rPrChange>
          </w:rPr>
          <w:t>”</w:t>
        </w:r>
      </w:ins>
      <w:ins w:id="73" w:author="Vigers, Timothy" w:date="2019-08-28T08:35:00Z">
        <w:r w:rsidRPr="00514489">
          <w:rPr>
            <w:rFonts w:ascii="Lucida Console" w:hAnsi="Lucida Console"/>
            <w:rPrChange w:id="74" w:author="Vigers, Timothy" w:date="2019-09-04T11:13:00Z">
              <w:rPr/>
            </w:rPrChange>
          </w:rPr>
          <w:t>)</w:t>
        </w:r>
      </w:ins>
    </w:p>
    <w:p w14:paraId="1E57CCAE" w14:textId="2B9AA9BF" w:rsidR="006A1E85" w:rsidRDefault="006A1E85" w:rsidP="006A1E85">
      <w:pPr>
        <w:spacing w:line="480" w:lineRule="auto"/>
        <w:rPr>
          <w:ins w:id="75" w:author="Vigers, Timothy" w:date="2019-08-28T08:37:00Z"/>
        </w:rPr>
      </w:pPr>
      <w:ins w:id="76" w:author="Vigers, Timothy" w:date="2019-08-28T08:36:00Z">
        <w:r>
          <w:t xml:space="preserve">will </w:t>
        </w:r>
      </w:ins>
      <w:ins w:id="77" w:author="Vigers, Timothy" w:date="2019-08-28T08:37:00Z">
        <w:r>
          <w:t>clean the data using the default settings, while</w:t>
        </w:r>
      </w:ins>
    </w:p>
    <w:p w14:paraId="601AAA57" w14:textId="77777777" w:rsidR="00386F4C" w:rsidRDefault="00B6517A" w:rsidP="00B6517A">
      <w:pPr>
        <w:spacing w:line="480" w:lineRule="auto"/>
        <w:ind w:firstLine="720"/>
        <w:rPr>
          <w:ins w:id="78" w:author="Vigers, Timothy" w:date="2019-09-04T11:14:00Z"/>
          <w:rFonts w:ascii="Lucida Console" w:hAnsi="Lucida Console"/>
        </w:rPr>
      </w:pPr>
      <w:proofErr w:type="spellStart"/>
      <w:proofErr w:type="gramStart"/>
      <w:ins w:id="79" w:author="Vigers, Timothy" w:date="2019-08-28T08:37:00Z">
        <w:r w:rsidRPr="00386F4C">
          <w:rPr>
            <w:rFonts w:ascii="Lucida Console" w:hAnsi="Lucida Console"/>
            <w:rPrChange w:id="80" w:author="Vigers, Timothy" w:date="2019-09-04T11:14:00Z">
              <w:rPr/>
            </w:rPrChange>
          </w:rPr>
          <w:t>cleandata</w:t>
        </w:r>
        <w:proofErr w:type="spellEnd"/>
        <w:r w:rsidRPr="00386F4C">
          <w:rPr>
            <w:rFonts w:ascii="Lucida Console" w:hAnsi="Lucida Console"/>
            <w:rPrChange w:id="81" w:author="Vigers, Timothy" w:date="2019-09-04T11:14:00Z">
              <w:rPr/>
            </w:rPrChange>
          </w:rPr>
          <w:t>(</w:t>
        </w:r>
        <w:proofErr w:type="gramEnd"/>
        <w:r w:rsidRPr="00386F4C">
          <w:rPr>
            <w:rFonts w:ascii="Lucida Console" w:hAnsi="Lucida Console"/>
            <w:rPrChange w:id="82" w:author="Vigers, Timothy" w:date="2019-09-04T11:14:00Z">
              <w:rPr/>
            </w:rPrChange>
          </w:rPr>
          <w:t>“path/to/</w:t>
        </w:r>
        <w:proofErr w:type="spellStart"/>
        <w:r w:rsidRPr="00386F4C">
          <w:rPr>
            <w:rFonts w:ascii="Lucida Console" w:hAnsi="Lucida Console"/>
            <w:rPrChange w:id="83" w:author="Vigers, Timothy" w:date="2019-09-04T11:14:00Z">
              <w:rPr/>
            </w:rPrChange>
          </w:rPr>
          <w:t>inputdirectory</w:t>
        </w:r>
        <w:proofErr w:type="spellEnd"/>
        <w:r w:rsidRPr="00386F4C">
          <w:rPr>
            <w:rFonts w:ascii="Lucida Console" w:hAnsi="Lucida Console"/>
            <w:rPrChange w:id="84" w:author="Vigers, Timothy" w:date="2019-09-04T11:14:00Z">
              <w:rPr/>
            </w:rPrChange>
          </w:rPr>
          <w:t>”,</w:t>
        </w:r>
      </w:ins>
    </w:p>
    <w:p w14:paraId="086D3252" w14:textId="77777777" w:rsidR="00386F4C" w:rsidRDefault="00B6517A" w:rsidP="00386F4C">
      <w:pPr>
        <w:spacing w:line="480" w:lineRule="auto"/>
        <w:ind w:firstLine="720"/>
        <w:rPr>
          <w:ins w:id="85" w:author="Vigers, Timothy" w:date="2019-09-04T11:14:00Z"/>
          <w:rFonts w:ascii="Lucida Console" w:hAnsi="Lucida Console"/>
        </w:rPr>
      </w:pPr>
      <w:ins w:id="86" w:author="Vigers, Timothy" w:date="2019-08-28T08:37:00Z">
        <w:r w:rsidRPr="00386F4C">
          <w:rPr>
            <w:rFonts w:ascii="Lucida Console" w:hAnsi="Lucida Console"/>
            <w:rPrChange w:id="87" w:author="Vigers, Timothy" w:date="2019-09-04T11:14:00Z">
              <w:rPr/>
            </w:rPrChange>
          </w:rPr>
          <w:t>“path/to/</w:t>
        </w:r>
        <w:proofErr w:type="spellStart"/>
        <w:r w:rsidRPr="00386F4C">
          <w:rPr>
            <w:rFonts w:ascii="Lucida Console" w:hAnsi="Lucida Console"/>
            <w:rPrChange w:id="88" w:author="Vigers, Timothy" w:date="2019-09-04T11:14:00Z">
              <w:rPr/>
            </w:rPrChange>
          </w:rPr>
          <w:t>outputdirectory</w:t>
        </w:r>
        <w:proofErr w:type="spellEnd"/>
        <w:r w:rsidR="00752E88" w:rsidRPr="00386F4C">
          <w:rPr>
            <w:rFonts w:ascii="Lucida Console" w:hAnsi="Lucida Console"/>
            <w:rPrChange w:id="89" w:author="Vigers, Timothy" w:date="2019-09-04T11:14:00Z">
              <w:rPr/>
            </w:rPrChange>
          </w:rPr>
          <w:t>”,</w:t>
        </w:r>
      </w:ins>
      <w:ins w:id="90" w:author="Vigers, Timothy" w:date="2019-08-28T08:38:00Z">
        <w:r w:rsidR="00752E88" w:rsidRPr="00386F4C">
          <w:rPr>
            <w:rFonts w:ascii="Lucida Console" w:hAnsi="Lucida Console"/>
            <w:rPrChange w:id="91" w:author="Vigers, Timothy" w:date="2019-09-04T11:14:00Z">
              <w:rPr/>
            </w:rPrChange>
          </w:rPr>
          <w:t xml:space="preserve"> </w:t>
        </w:r>
      </w:ins>
    </w:p>
    <w:p w14:paraId="552BF3CF" w14:textId="4E114ABE" w:rsidR="006A1E85" w:rsidRPr="00386F4C" w:rsidRDefault="00752E88" w:rsidP="00386F4C">
      <w:pPr>
        <w:spacing w:line="480" w:lineRule="auto"/>
        <w:ind w:firstLine="720"/>
        <w:rPr>
          <w:ins w:id="92" w:author="Vigers, Timothy" w:date="2019-08-28T08:34:00Z"/>
          <w:rFonts w:ascii="Lucida Console" w:hAnsi="Lucida Console"/>
          <w:rPrChange w:id="93" w:author="Vigers, Timothy" w:date="2019-09-04T11:14:00Z">
            <w:rPr>
              <w:ins w:id="94" w:author="Vigers, Timothy" w:date="2019-08-28T08:34:00Z"/>
            </w:rPr>
          </w:rPrChange>
        </w:rPr>
      </w:pPr>
      <w:proofErr w:type="spellStart"/>
      <w:ins w:id="95" w:author="Vigers, Timothy" w:date="2019-08-28T08:38:00Z">
        <w:r w:rsidRPr="00386F4C">
          <w:rPr>
            <w:rFonts w:ascii="Lucida Console" w:hAnsi="Lucida Console"/>
            <w:rPrChange w:id="96" w:author="Vigers, Timothy" w:date="2019-09-04T11:14:00Z">
              <w:rPr/>
            </w:rPrChange>
          </w:rPr>
          <w:t>removegaps</w:t>
        </w:r>
        <w:proofErr w:type="spellEnd"/>
        <w:r w:rsidRPr="00386F4C">
          <w:rPr>
            <w:rFonts w:ascii="Lucida Console" w:hAnsi="Lucida Console"/>
            <w:rPrChange w:id="97" w:author="Vigers, Timothy" w:date="2019-09-04T11:14:00Z">
              <w:rPr/>
            </w:rPrChange>
          </w:rPr>
          <w:t xml:space="preserve"> = FALSE, </w:t>
        </w:r>
      </w:ins>
      <w:proofErr w:type="spellStart"/>
      <w:ins w:id="98" w:author="Vigers, Timothy" w:date="2019-08-28T08:40:00Z">
        <w:r w:rsidR="0022552D" w:rsidRPr="00386F4C">
          <w:rPr>
            <w:rFonts w:ascii="Lucida Console" w:hAnsi="Lucida Console"/>
            <w:rPrChange w:id="99" w:author="Vigers, Timothy" w:date="2019-09-04T11:14:00Z">
              <w:rPr/>
            </w:rPrChange>
          </w:rPr>
          <w:t>gapfill</w:t>
        </w:r>
        <w:proofErr w:type="spellEnd"/>
        <w:r w:rsidR="0022552D" w:rsidRPr="00386F4C">
          <w:rPr>
            <w:rFonts w:ascii="Lucida Console" w:hAnsi="Lucida Console"/>
            <w:rPrChange w:id="100" w:author="Vigers, Timothy" w:date="2019-09-04T11:14:00Z">
              <w:rPr/>
            </w:rPrChange>
          </w:rPr>
          <w:t xml:space="preserve"> = TRUE, </w:t>
        </w:r>
      </w:ins>
      <w:proofErr w:type="spellStart"/>
      <w:ins w:id="101" w:author="Vigers, Timothy" w:date="2019-08-28T08:38:00Z">
        <w:r w:rsidRPr="00386F4C">
          <w:rPr>
            <w:rFonts w:ascii="Lucida Console" w:hAnsi="Lucida Console"/>
            <w:rPrChange w:id="102" w:author="Vigers, Timothy" w:date="2019-09-04T11:14:00Z">
              <w:rPr/>
            </w:rPrChange>
          </w:rPr>
          <w:t>maximumgap</w:t>
        </w:r>
        <w:proofErr w:type="spellEnd"/>
        <w:r w:rsidRPr="00386F4C">
          <w:rPr>
            <w:rFonts w:ascii="Lucida Console" w:hAnsi="Lucida Console"/>
            <w:rPrChange w:id="103" w:author="Vigers, Timothy" w:date="2019-09-04T11:14:00Z">
              <w:rPr/>
            </w:rPrChange>
          </w:rPr>
          <w:t xml:space="preserve"> = 30</w:t>
        </w:r>
      </w:ins>
      <w:ins w:id="104" w:author="Vigers, Timothy" w:date="2019-08-28T08:37:00Z">
        <w:r w:rsidR="00B6517A" w:rsidRPr="00386F4C">
          <w:rPr>
            <w:rFonts w:ascii="Lucida Console" w:hAnsi="Lucida Console"/>
            <w:rPrChange w:id="105" w:author="Vigers, Timothy" w:date="2019-09-04T11:14:00Z">
              <w:rPr/>
            </w:rPrChange>
          </w:rPr>
          <w:t>)</w:t>
        </w:r>
      </w:ins>
    </w:p>
    <w:p w14:paraId="289001C3" w14:textId="3EB20589" w:rsidR="00507D22" w:rsidRDefault="0022552D">
      <w:pPr>
        <w:spacing w:line="480" w:lineRule="auto"/>
        <w:pPrChange w:id="106" w:author="Vigers, Timothy" w:date="2019-08-30T12:31:00Z">
          <w:pPr>
            <w:spacing w:line="480" w:lineRule="auto"/>
            <w:ind w:firstLine="720"/>
          </w:pPr>
        </w:pPrChange>
      </w:pPr>
      <w:ins w:id="107" w:author="Vigers, Timothy" w:date="2019-08-28T08:39:00Z">
        <w:r>
          <w:t xml:space="preserve">will fill in gaps shorter than </w:t>
        </w:r>
      </w:ins>
      <w:ins w:id="108"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109" w:author="Vigers, Timothy" w:date="2019-08-28T08:48:00Z">
        <w:r w:rsidR="00D90DBF">
          <w:t xml:space="preserve">Examples of </w:t>
        </w:r>
      </w:ins>
      <w:ins w:id="110" w:author="Vigers, Timothy" w:date="2019-08-28T08:49:00Z">
        <w:r w:rsidR="00D90DBF">
          <w:t xml:space="preserve">data pre- and post-cleaning are available on </w:t>
        </w:r>
      </w:ins>
      <w:proofErr w:type="spellStart"/>
      <w:ins w:id="111" w:author="Vigers, Timothy" w:date="2019-08-28T08:50:00Z">
        <w:r w:rsidR="009A58F5">
          <w:t>figshare</w:t>
        </w:r>
      </w:ins>
      <w:proofErr w:type="spellEnd"/>
      <w:ins w:id="112" w:author="Vigers, Timothy" w:date="2019-08-28T08:51:00Z">
        <w:r w:rsidR="009A58F5">
          <w:t xml:space="preserve"> </w:t>
        </w:r>
      </w:ins>
      <w:ins w:id="113" w:author="Vigers, Timothy" w:date="2019-08-28T08:50:00Z">
        <w:r w:rsidR="009A58F5">
          <w:t>(</w:t>
        </w:r>
      </w:ins>
      <w:ins w:id="114" w:author="Vigers, Timothy" w:date="2019-08-30T12:31:00Z">
        <w:r w:rsidR="000574BD" w:rsidRPr="000574BD">
          <w:fldChar w:fldCharType="begin"/>
        </w:r>
        <w:r w:rsidR="000574BD" w:rsidRPr="000574BD">
          <w:instrText xml:space="preserve"> HYPERLINK "https://figshare.com/projects/cgmanalysis_An_R_package_for_descriptive_analysis_of_continuous_glucose_monitor_data/64973" </w:instrText>
        </w:r>
        <w:r w:rsidR="000574BD" w:rsidRPr="000574BD">
          <w:fldChar w:fldCharType="separate"/>
        </w:r>
        <w:r w:rsidR="000574BD" w:rsidRPr="000574BD">
          <w:rPr>
            <w:color w:val="0000FF"/>
            <w:u w:val="single"/>
          </w:rPr>
          <w:t>https://figshare.com/projects/cgmanalysis_An_R_package_for_descriptive_analysis_of_continuous_glucose_monitor_data/64973</w:t>
        </w:r>
        <w:r w:rsidR="000574BD" w:rsidRPr="000574BD">
          <w:fldChar w:fldCharType="end"/>
        </w:r>
      </w:ins>
      <w:ins w:id="115" w:author="Vigers, Timothy" w:date="2019-08-28T08:50:00Z">
        <w:r w:rsidR="009A58F5">
          <w:t xml:space="preserve">) and in the </w:t>
        </w:r>
      </w:ins>
      <w:ins w:id="116"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117"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118"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119" w:author="Vigers, Timothy" w:date="2019-08-28T08:41:00Z">
        <w:r w:rsidR="000750C3">
          <w:t>For example,</w:t>
        </w:r>
      </w:ins>
    </w:p>
    <w:p w14:paraId="05565E73" w14:textId="77777777" w:rsidR="00BD14FE" w:rsidRDefault="00987F1C" w:rsidP="00DE2A9F">
      <w:pPr>
        <w:spacing w:line="480" w:lineRule="auto"/>
        <w:rPr>
          <w:ins w:id="120" w:author="Vigers, Timothy" w:date="2019-09-04T11:14:00Z"/>
          <w:rFonts w:ascii="Lucida Console" w:hAnsi="Lucida Console"/>
        </w:rPr>
      </w:pPr>
      <w:ins w:id="121" w:author="Vigers, Timothy" w:date="2019-08-28T08:42:00Z">
        <w:r>
          <w:tab/>
        </w:r>
        <w:proofErr w:type="spellStart"/>
        <w:proofErr w:type="gramStart"/>
        <w:r w:rsidRPr="00BD14FE">
          <w:rPr>
            <w:rFonts w:ascii="Lucida Console" w:hAnsi="Lucida Console"/>
            <w:rPrChange w:id="122" w:author="Vigers, Timothy" w:date="2019-09-04T11:14:00Z">
              <w:rPr/>
            </w:rPrChange>
          </w:rPr>
          <w:t>cgmvariables</w:t>
        </w:r>
        <w:proofErr w:type="spellEnd"/>
        <w:r w:rsidRPr="00BD14FE">
          <w:rPr>
            <w:rFonts w:ascii="Lucida Console" w:hAnsi="Lucida Console"/>
            <w:rPrChange w:id="123" w:author="Vigers, Timothy" w:date="2019-09-04T11:14:00Z">
              <w:rPr/>
            </w:rPrChange>
          </w:rPr>
          <w:t>(</w:t>
        </w:r>
        <w:proofErr w:type="gramEnd"/>
        <w:r w:rsidRPr="00BD14FE">
          <w:rPr>
            <w:rFonts w:ascii="Lucida Console" w:hAnsi="Lucida Console"/>
            <w:rPrChange w:id="124" w:author="Vigers, Timothy" w:date="2019-09-04T11:14:00Z">
              <w:rPr/>
            </w:rPrChange>
          </w:rPr>
          <w:t>“path/to/</w:t>
        </w:r>
        <w:proofErr w:type="spellStart"/>
        <w:r w:rsidRPr="00BD14FE">
          <w:rPr>
            <w:rFonts w:ascii="Lucida Console" w:hAnsi="Lucida Console"/>
            <w:rPrChange w:id="125" w:author="Vigers, Timothy" w:date="2019-09-04T11:14:00Z">
              <w:rPr/>
            </w:rPrChange>
          </w:rPr>
          <w:t>inputdirectory</w:t>
        </w:r>
        <w:proofErr w:type="spellEnd"/>
        <w:r w:rsidRPr="00BD14FE">
          <w:rPr>
            <w:rFonts w:ascii="Lucida Console" w:hAnsi="Lucida Console"/>
            <w:rPrChange w:id="126" w:author="Vigers, Timothy" w:date="2019-09-04T11:14:00Z">
              <w:rPr/>
            </w:rPrChange>
          </w:rPr>
          <w:t>”,</w:t>
        </w:r>
      </w:ins>
    </w:p>
    <w:p w14:paraId="558C6DB6" w14:textId="1EB0F291" w:rsidR="000750C3" w:rsidRPr="00BD14FE" w:rsidRDefault="00987F1C">
      <w:pPr>
        <w:spacing w:line="480" w:lineRule="auto"/>
        <w:ind w:firstLine="720"/>
        <w:rPr>
          <w:rFonts w:ascii="Lucida Console" w:hAnsi="Lucida Console"/>
          <w:rPrChange w:id="127" w:author="Vigers, Timothy" w:date="2019-09-04T11:14:00Z">
            <w:rPr/>
          </w:rPrChange>
        </w:rPr>
        <w:pPrChange w:id="128" w:author="Vigers, Timothy" w:date="2019-09-04T11:14:00Z">
          <w:pPr>
            <w:spacing w:line="480" w:lineRule="auto"/>
          </w:pPr>
        </w:pPrChange>
      </w:pPr>
      <w:ins w:id="129" w:author="Vigers, Timothy" w:date="2019-08-28T08:42:00Z">
        <w:r w:rsidRPr="00BD14FE">
          <w:rPr>
            <w:rFonts w:ascii="Lucida Console" w:hAnsi="Lucida Console"/>
            <w:rPrChange w:id="130" w:author="Vigers, Timothy" w:date="2019-09-04T11:14:00Z">
              <w:rPr/>
            </w:rPrChange>
          </w:rPr>
          <w:t>“path/to/</w:t>
        </w:r>
        <w:proofErr w:type="spellStart"/>
        <w:r w:rsidRPr="00BD14FE">
          <w:rPr>
            <w:rFonts w:ascii="Lucida Console" w:hAnsi="Lucida Console"/>
            <w:rPrChange w:id="131" w:author="Vigers, Timothy" w:date="2019-09-04T11:14:00Z">
              <w:rPr/>
            </w:rPrChange>
          </w:rPr>
          <w:t>outputdirectory</w:t>
        </w:r>
        <w:proofErr w:type="spellEnd"/>
        <w:r w:rsidRPr="00BD14FE">
          <w:rPr>
            <w:rFonts w:ascii="Lucida Console" w:hAnsi="Lucida Console"/>
            <w:rPrChange w:id="132" w:author="Vigers, Timothy" w:date="2019-09-04T11:14:00Z">
              <w:rPr/>
            </w:rPrChange>
          </w:rPr>
          <w:t>”)</w:t>
        </w:r>
      </w:ins>
    </w:p>
    <w:p w14:paraId="24A1A462" w14:textId="01F7B2E7" w:rsidR="00AF64A6" w:rsidRDefault="00CD2DFC" w:rsidP="00DE2A9F">
      <w:pPr>
        <w:spacing w:line="480" w:lineRule="auto"/>
        <w:rPr>
          <w:ins w:id="133" w:author="Vigers, Timothy" w:date="2019-08-28T08:43:00Z"/>
        </w:rPr>
      </w:pPr>
      <w:ins w:id="134" w:author="Vigers, Timothy" w:date="2019-08-28T08:42:00Z">
        <w:r>
          <w:t xml:space="preserve">will produce summary </w:t>
        </w:r>
      </w:ins>
      <w:ins w:id="135" w:author="Vigers, Timothy" w:date="2019-08-28T08:43:00Z">
        <w:r>
          <w:t>measures using the default settings above, while</w:t>
        </w:r>
      </w:ins>
    </w:p>
    <w:p w14:paraId="53DD751B" w14:textId="77777777" w:rsidR="00BD14FE" w:rsidRDefault="00CD2DFC">
      <w:pPr>
        <w:spacing w:line="480" w:lineRule="auto"/>
        <w:ind w:left="720"/>
        <w:rPr>
          <w:ins w:id="136" w:author="Vigers, Timothy" w:date="2019-09-04T11:15:00Z"/>
          <w:rFonts w:ascii="Lucida Console" w:hAnsi="Lucida Console"/>
        </w:rPr>
        <w:pPrChange w:id="137" w:author="Vigers, Timothy" w:date="2019-09-04T11:15:00Z">
          <w:pPr>
            <w:spacing w:line="480" w:lineRule="auto"/>
            <w:ind w:firstLine="720"/>
          </w:pPr>
        </w:pPrChange>
      </w:pPr>
      <w:proofErr w:type="spellStart"/>
      <w:proofErr w:type="gramStart"/>
      <w:ins w:id="138" w:author="Vigers, Timothy" w:date="2019-08-28T08:43:00Z">
        <w:r w:rsidRPr="00BD14FE">
          <w:rPr>
            <w:rFonts w:ascii="Lucida Console" w:hAnsi="Lucida Console"/>
            <w:rPrChange w:id="139" w:author="Vigers, Timothy" w:date="2019-09-04T11:15:00Z">
              <w:rPr/>
            </w:rPrChange>
          </w:rPr>
          <w:t>cgmvariables</w:t>
        </w:r>
        <w:proofErr w:type="spellEnd"/>
        <w:r w:rsidRPr="00BD14FE">
          <w:rPr>
            <w:rFonts w:ascii="Lucida Console" w:hAnsi="Lucida Console"/>
            <w:rPrChange w:id="140" w:author="Vigers, Timothy" w:date="2019-09-04T11:15:00Z">
              <w:rPr/>
            </w:rPrChange>
          </w:rPr>
          <w:t>(</w:t>
        </w:r>
        <w:proofErr w:type="gramEnd"/>
        <w:r w:rsidRPr="00BD14FE">
          <w:rPr>
            <w:rFonts w:ascii="Lucida Console" w:hAnsi="Lucida Console"/>
            <w:rPrChange w:id="141" w:author="Vigers, Timothy" w:date="2019-09-04T11:15:00Z">
              <w:rPr/>
            </w:rPrChange>
          </w:rPr>
          <w:t>“path/to/</w:t>
        </w:r>
        <w:proofErr w:type="spellStart"/>
        <w:r w:rsidRPr="00BD14FE">
          <w:rPr>
            <w:rFonts w:ascii="Lucida Console" w:hAnsi="Lucida Console"/>
            <w:rPrChange w:id="142" w:author="Vigers, Timothy" w:date="2019-09-04T11:15:00Z">
              <w:rPr/>
            </w:rPrChange>
          </w:rPr>
          <w:t>inputdirectory</w:t>
        </w:r>
        <w:proofErr w:type="spellEnd"/>
        <w:r w:rsidRPr="00BD14FE">
          <w:rPr>
            <w:rFonts w:ascii="Lucida Console" w:hAnsi="Lucida Console"/>
            <w:rPrChange w:id="143" w:author="Vigers, Timothy" w:date="2019-09-04T11:15:00Z">
              <w:rPr/>
            </w:rPrChange>
          </w:rPr>
          <w:t>”, “path/to/</w:t>
        </w:r>
        <w:proofErr w:type="spellStart"/>
        <w:r w:rsidRPr="00BD14FE">
          <w:rPr>
            <w:rFonts w:ascii="Lucida Console" w:hAnsi="Lucida Console"/>
            <w:rPrChange w:id="144" w:author="Vigers, Timothy" w:date="2019-09-04T11:15:00Z">
              <w:rPr/>
            </w:rPrChange>
          </w:rPr>
          <w:t>outputdirectory</w:t>
        </w:r>
        <w:proofErr w:type="spellEnd"/>
        <w:r w:rsidRPr="00BD14FE">
          <w:rPr>
            <w:rFonts w:ascii="Lucida Console" w:hAnsi="Lucida Console"/>
            <w:rPrChange w:id="145" w:author="Vigers, Timothy" w:date="2019-09-04T11:15:00Z">
              <w:rPr/>
            </w:rPrChange>
          </w:rPr>
          <w:t>”</w:t>
        </w:r>
        <w:r w:rsidR="00A15A77" w:rsidRPr="00BD14FE">
          <w:rPr>
            <w:rFonts w:ascii="Lucida Console" w:hAnsi="Lucida Console"/>
            <w:rPrChange w:id="146" w:author="Vigers, Timothy" w:date="2019-09-04T11:15:00Z">
              <w:rPr/>
            </w:rPrChange>
          </w:rPr>
          <w:t>,</w:t>
        </w:r>
      </w:ins>
      <w:ins w:id="147" w:author="Vigers, Timothy" w:date="2019-09-04T11:15:00Z">
        <w:r w:rsidR="00BD14FE" w:rsidRPr="00BD14FE">
          <w:rPr>
            <w:rFonts w:ascii="Lucida Console" w:hAnsi="Lucida Console"/>
          </w:rPr>
          <w:t xml:space="preserve"> </w:t>
        </w:r>
      </w:ins>
    </w:p>
    <w:p w14:paraId="1696EB70" w14:textId="50D9F01D" w:rsidR="00CD2DFC" w:rsidRPr="00BD14FE" w:rsidRDefault="00A736BD">
      <w:pPr>
        <w:spacing w:line="480" w:lineRule="auto"/>
        <w:ind w:firstLine="720"/>
        <w:rPr>
          <w:ins w:id="148" w:author="Vigers, Timothy" w:date="2019-08-28T08:44:00Z"/>
          <w:rFonts w:ascii="Lucida Console" w:hAnsi="Lucida Console"/>
          <w:rPrChange w:id="149" w:author="Vigers, Timothy" w:date="2019-09-04T11:15:00Z">
            <w:rPr>
              <w:ins w:id="150" w:author="Vigers, Timothy" w:date="2019-08-28T08:44:00Z"/>
            </w:rPr>
          </w:rPrChange>
        </w:rPr>
        <w:pPrChange w:id="151" w:author="Vigers, Timothy" w:date="2019-09-04T11:15:00Z">
          <w:pPr>
            <w:spacing w:line="480" w:lineRule="auto"/>
            <w:ind w:left="1440" w:firstLine="720"/>
          </w:pPr>
        </w:pPrChange>
      </w:pPr>
      <w:proofErr w:type="spellStart"/>
      <w:ins w:id="152" w:author="Vigers, Timothy" w:date="2019-08-28T08:45:00Z">
        <w:r w:rsidRPr="00BD14FE">
          <w:rPr>
            <w:rFonts w:ascii="Lucida Console" w:hAnsi="Lucida Console"/>
            <w:rPrChange w:id="153" w:author="Vigers, Timothy" w:date="2019-09-04T11:15:00Z">
              <w:rPr/>
            </w:rPrChange>
          </w:rPr>
          <w:t>daystart</w:t>
        </w:r>
        <w:proofErr w:type="spellEnd"/>
        <w:r w:rsidRPr="00BD14FE">
          <w:rPr>
            <w:rFonts w:ascii="Lucida Console" w:hAnsi="Lucida Console"/>
            <w:rPrChange w:id="154" w:author="Vigers, Timothy" w:date="2019-09-04T11:15:00Z">
              <w:rPr/>
            </w:rPrChange>
          </w:rPr>
          <w:t xml:space="preserve"> = 8</w:t>
        </w:r>
      </w:ins>
      <w:ins w:id="155" w:author="Vigers, Timothy" w:date="2019-08-28T08:44:00Z">
        <w:r w:rsidR="006D2AB0" w:rsidRPr="00BD14FE">
          <w:rPr>
            <w:rFonts w:ascii="Lucida Console" w:hAnsi="Lucida Console"/>
            <w:rPrChange w:id="156" w:author="Vigers, Timothy" w:date="2019-09-04T11:15:00Z">
              <w:rPr/>
            </w:rPrChange>
          </w:rPr>
          <w:t>,</w:t>
        </w:r>
      </w:ins>
      <w:ins w:id="157" w:author="Vigers, Timothy" w:date="2019-08-28T08:45:00Z">
        <w:r w:rsidR="00B81C54" w:rsidRPr="00BD14FE">
          <w:rPr>
            <w:rFonts w:ascii="Lucida Console" w:hAnsi="Lucida Console"/>
            <w:rPrChange w:id="158" w:author="Vigers, Timothy" w:date="2019-09-04T11:15:00Z">
              <w:rPr/>
            </w:rPrChange>
          </w:rPr>
          <w:t xml:space="preserve"> </w:t>
        </w:r>
        <w:proofErr w:type="spellStart"/>
        <w:r w:rsidRPr="00BD14FE">
          <w:rPr>
            <w:rFonts w:ascii="Lucida Console" w:hAnsi="Lucida Console"/>
            <w:rPrChange w:id="159" w:author="Vigers, Timothy" w:date="2019-09-04T11:15:00Z">
              <w:rPr/>
            </w:rPrChange>
          </w:rPr>
          <w:t>dayend</w:t>
        </w:r>
        <w:proofErr w:type="spellEnd"/>
        <w:r w:rsidRPr="00BD14FE">
          <w:rPr>
            <w:rFonts w:ascii="Lucida Console" w:hAnsi="Lucida Console"/>
            <w:rPrChange w:id="160" w:author="Vigers, Timothy" w:date="2019-09-04T11:15:00Z">
              <w:rPr/>
            </w:rPrChange>
          </w:rPr>
          <w:t xml:space="preserve"> = 23,</w:t>
        </w:r>
      </w:ins>
      <w:ins w:id="161" w:author="Vigers, Timothy" w:date="2019-08-28T08:44:00Z">
        <w:r w:rsidR="00E70BE7" w:rsidRPr="00BD14FE">
          <w:rPr>
            <w:rFonts w:ascii="Lucida Console" w:hAnsi="Lucida Console"/>
            <w:rPrChange w:id="162" w:author="Vigers, Timothy" w:date="2019-09-04T11:15:00Z">
              <w:rPr/>
            </w:rPrChange>
          </w:rPr>
          <w:t xml:space="preserve"> </w:t>
        </w:r>
        <w:proofErr w:type="spellStart"/>
        <w:r w:rsidR="006D2AB0" w:rsidRPr="00BD14FE">
          <w:rPr>
            <w:rFonts w:ascii="Lucida Console" w:hAnsi="Lucida Console"/>
            <w:rPrChange w:id="163" w:author="Vigers, Timothy" w:date="2019-09-04T11:15:00Z">
              <w:rPr/>
            </w:rPrChange>
          </w:rPr>
          <w:t>magedef</w:t>
        </w:r>
        <w:proofErr w:type="spellEnd"/>
        <w:r w:rsidR="006D2AB0" w:rsidRPr="00BD14FE">
          <w:rPr>
            <w:rFonts w:ascii="Lucida Console" w:hAnsi="Lucida Console"/>
            <w:rPrChange w:id="164" w:author="Vigers, Timothy" w:date="2019-09-04T11:15:00Z">
              <w:rPr/>
            </w:rPrChange>
          </w:rPr>
          <w:t xml:space="preserve"> = “2sd</w:t>
        </w:r>
        <w:r w:rsidR="00AE031A" w:rsidRPr="00BD14FE">
          <w:rPr>
            <w:rFonts w:ascii="Lucida Console" w:hAnsi="Lucida Console"/>
            <w:rPrChange w:id="165" w:author="Vigers, Timothy" w:date="2019-09-04T11:15:00Z">
              <w:rPr/>
            </w:rPrChange>
          </w:rPr>
          <w:t>”</w:t>
        </w:r>
      </w:ins>
      <w:ins w:id="166" w:author="Vigers, Timothy" w:date="2019-08-28T08:43:00Z">
        <w:r w:rsidR="00CD2DFC" w:rsidRPr="00BD14FE">
          <w:rPr>
            <w:rFonts w:ascii="Lucida Console" w:hAnsi="Lucida Console"/>
            <w:rPrChange w:id="167" w:author="Vigers, Timothy" w:date="2019-09-04T11:15:00Z">
              <w:rPr/>
            </w:rPrChange>
          </w:rPr>
          <w:t>)</w:t>
        </w:r>
      </w:ins>
    </w:p>
    <w:p w14:paraId="7E8F46E2" w14:textId="5179D312" w:rsidR="00B534EE" w:rsidRDefault="00B534EE" w:rsidP="00B534EE">
      <w:pPr>
        <w:spacing w:line="480" w:lineRule="auto"/>
      </w:pPr>
      <w:ins w:id="168" w:author="Vigers, Timothy" w:date="2019-08-28T08:44:00Z">
        <w:r>
          <w:t>will produce summary measures</w:t>
        </w:r>
        <w:r w:rsidR="00A736BD">
          <w:t xml:space="preserve"> using</w:t>
        </w:r>
      </w:ins>
      <w:ins w:id="169" w:author="Vigers, Timothy" w:date="2019-08-28T08:46:00Z">
        <w:r w:rsidR="006B2437">
          <w:t xml:space="preserve"> 2 SD</w:t>
        </w:r>
      </w:ins>
      <w:ins w:id="170" w:author="Vigers, Timothy" w:date="2019-08-28T08:44:00Z">
        <w:r w:rsidR="00A736BD">
          <w:t xml:space="preserve"> as the threshol</w:t>
        </w:r>
      </w:ins>
      <w:ins w:id="171" w:author="Vigers, Timothy" w:date="2019-08-28T08:45:00Z">
        <w:r w:rsidR="00A736BD">
          <w:t xml:space="preserve">d for </w:t>
        </w:r>
      </w:ins>
      <w:ins w:id="172"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73"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74"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75" w:author="Vigers, Timothy" w:date="2019-08-27T15:45:00Z">
        <w:r w:rsidR="002D42D8">
          <w:t xml:space="preserve">running </w:t>
        </w:r>
        <w:r w:rsidR="002D42D8">
          <w:lastRenderedPageBreak/>
          <w:t xml:space="preserve">median </w:t>
        </w:r>
      </w:ins>
      <w:r w:rsidR="00173B31">
        <w:t>smoothing</w:t>
      </w:r>
      <w:ins w:id="176"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ins w:id="177"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78"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79" w:author="Vigers, Timothy" w:date="2019-08-28T10:44:00Z">
        <w:r w:rsidR="00D25394">
          <w:t xml:space="preserve">The current default </w:t>
        </w:r>
        <w:r w:rsidR="00CB5896">
          <w:t>y axis range for eac</w:t>
        </w:r>
      </w:ins>
      <w:ins w:id="180" w:author="Vigers, Timothy" w:date="2019-08-28T10:45:00Z">
        <w:r w:rsidR="00CB5896">
          <w:t>h plot is 0 – 400 mg/dL, but this can be altered manually. For ex</w:t>
        </w:r>
      </w:ins>
      <w:ins w:id="181" w:author="Vigers, Timothy" w:date="2019-08-28T10:46:00Z">
        <w:r w:rsidR="00CB5896">
          <w:t xml:space="preserve">ample, </w:t>
        </w:r>
      </w:ins>
    </w:p>
    <w:p w14:paraId="415C1D8A" w14:textId="77777777" w:rsidR="007D0289" w:rsidRDefault="0095304B" w:rsidP="003B6592">
      <w:pPr>
        <w:spacing w:line="480" w:lineRule="auto"/>
        <w:ind w:firstLine="720"/>
        <w:rPr>
          <w:ins w:id="182" w:author="Vigers, Timothy" w:date="2019-09-04T11:15:00Z"/>
          <w:rFonts w:ascii="Lucida Console" w:hAnsi="Lucida Console"/>
        </w:rPr>
      </w:pPr>
      <w:proofErr w:type="spellStart"/>
      <w:proofErr w:type="gramStart"/>
      <w:ins w:id="183" w:author="Vigers, Timothy" w:date="2019-08-28T10:46:00Z">
        <w:r w:rsidRPr="007D0289">
          <w:rPr>
            <w:rFonts w:ascii="Lucida Console" w:hAnsi="Lucida Console"/>
            <w:rPrChange w:id="184" w:author="Vigers, Timothy" w:date="2019-09-04T11:15:00Z">
              <w:rPr/>
            </w:rPrChange>
          </w:rPr>
          <w:t>c</w:t>
        </w:r>
        <w:r w:rsidR="00CB5896" w:rsidRPr="007D0289">
          <w:rPr>
            <w:rFonts w:ascii="Lucida Console" w:hAnsi="Lucida Console"/>
            <w:rPrChange w:id="185" w:author="Vigers, Timothy" w:date="2019-09-04T11:15:00Z">
              <w:rPr/>
            </w:rPrChange>
          </w:rPr>
          <w:t>gmreport</w:t>
        </w:r>
        <w:proofErr w:type="spellEnd"/>
        <w:r w:rsidRPr="007D0289">
          <w:rPr>
            <w:rFonts w:ascii="Lucida Console" w:hAnsi="Lucida Console"/>
            <w:rPrChange w:id="186" w:author="Vigers, Timothy" w:date="2019-09-04T11:15:00Z">
              <w:rPr/>
            </w:rPrChange>
          </w:rPr>
          <w:t>(</w:t>
        </w:r>
        <w:proofErr w:type="gramEnd"/>
        <w:r w:rsidRPr="007D0289">
          <w:rPr>
            <w:rFonts w:ascii="Lucida Console" w:hAnsi="Lucida Console"/>
            <w:rPrChange w:id="187" w:author="Vigers, Timothy" w:date="2019-09-04T11:15:00Z">
              <w:rPr/>
            </w:rPrChange>
          </w:rPr>
          <w:t>“path/to/</w:t>
        </w:r>
        <w:proofErr w:type="spellStart"/>
        <w:r w:rsidRPr="007D0289">
          <w:rPr>
            <w:rFonts w:ascii="Lucida Console" w:hAnsi="Lucida Console"/>
            <w:rPrChange w:id="188" w:author="Vigers, Timothy" w:date="2019-09-04T11:15:00Z">
              <w:rPr/>
            </w:rPrChange>
          </w:rPr>
          <w:t>inputdirectory</w:t>
        </w:r>
        <w:proofErr w:type="spellEnd"/>
        <w:r w:rsidRPr="007D0289">
          <w:rPr>
            <w:rFonts w:ascii="Lucida Console" w:hAnsi="Lucida Console"/>
            <w:rPrChange w:id="189" w:author="Vigers, Timothy" w:date="2019-09-04T11:15:00Z">
              <w:rPr/>
            </w:rPrChange>
          </w:rPr>
          <w:t>”,</w:t>
        </w:r>
      </w:ins>
    </w:p>
    <w:p w14:paraId="31B219CC" w14:textId="6DD28C45" w:rsidR="00CB5896" w:rsidRPr="007D0289" w:rsidRDefault="0095304B" w:rsidP="003B6592">
      <w:pPr>
        <w:spacing w:line="480" w:lineRule="auto"/>
        <w:ind w:firstLine="720"/>
        <w:rPr>
          <w:ins w:id="190" w:author="Vigers, Timothy" w:date="2019-08-28T10:46:00Z"/>
          <w:rFonts w:ascii="Lucida Console" w:hAnsi="Lucida Console"/>
          <w:rPrChange w:id="191" w:author="Vigers, Timothy" w:date="2019-09-04T11:15:00Z">
            <w:rPr>
              <w:ins w:id="192" w:author="Vigers, Timothy" w:date="2019-08-28T10:46:00Z"/>
            </w:rPr>
          </w:rPrChange>
        </w:rPr>
      </w:pPr>
      <w:ins w:id="193" w:author="Vigers, Timothy" w:date="2019-08-28T10:46:00Z">
        <w:r w:rsidRPr="007D0289">
          <w:rPr>
            <w:rFonts w:ascii="Lucida Console" w:hAnsi="Lucida Console"/>
            <w:rPrChange w:id="194" w:author="Vigers, Timothy" w:date="2019-09-04T11:15:00Z">
              <w:rPr/>
            </w:rPrChange>
          </w:rPr>
          <w:t>“path/to/</w:t>
        </w:r>
        <w:proofErr w:type="spellStart"/>
        <w:r w:rsidRPr="007D0289">
          <w:rPr>
            <w:rFonts w:ascii="Lucida Console" w:hAnsi="Lucida Console"/>
            <w:rPrChange w:id="195" w:author="Vigers, Timothy" w:date="2019-09-04T11:15:00Z">
              <w:rPr/>
            </w:rPrChange>
          </w:rPr>
          <w:t>outputdirectory</w:t>
        </w:r>
        <w:proofErr w:type="spellEnd"/>
        <w:r w:rsidRPr="007D0289">
          <w:rPr>
            <w:rFonts w:ascii="Lucida Console" w:hAnsi="Lucida Console"/>
            <w:rPrChange w:id="196" w:author="Vigers, Timothy" w:date="2019-09-04T11:15:00Z">
              <w:rPr/>
            </w:rPrChange>
          </w:rPr>
          <w:t xml:space="preserve">”, </w:t>
        </w:r>
        <w:proofErr w:type="spellStart"/>
        <w:r w:rsidRPr="007D0289">
          <w:rPr>
            <w:rFonts w:ascii="Lucida Console" w:hAnsi="Lucida Console"/>
            <w:rPrChange w:id="197" w:author="Vigers, Timothy" w:date="2019-09-04T11:15:00Z">
              <w:rPr/>
            </w:rPrChange>
          </w:rPr>
          <w:t>yaxis</w:t>
        </w:r>
        <w:proofErr w:type="spellEnd"/>
        <w:r w:rsidRPr="007D0289">
          <w:rPr>
            <w:rFonts w:ascii="Lucida Console" w:hAnsi="Lucida Console"/>
            <w:rPrChange w:id="198" w:author="Vigers, Timothy" w:date="2019-09-04T11:15:00Z">
              <w:rPr/>
            </w:rPrChange>
          </w:rPr>
          <w:t xml:space="preserve"> = </w:t>
        </w:r>
        <w:proofErr w:type="gramStart"/>
        <w:r w:rsidRPr="007D0289">
          <w:rPr>
            <w:rFonts w:ascii="Lucida Console" w:hAnsi="Lucida Console"/>
            <w:rPrChange w:id="199" w:author="Vigers, Timothy" w:date="2019-09-04T11:15:00Z">
              <w:rPr/>
            </w:rPrChange>
          </w:rPr>
          <w:t>c(</w:t>
        </w:r>
        <w:proofErr w:type="gramEnd"/>
        <w:r w:rsidRPr="007D0289">
          <w:rPr>
            <w:rFonts w:ascii="Lucida Console" w:hAnsi="Lucida Console"/>
            <w:rPrChange w:id="200" w:author="Vigers, Timothy" w:date="2019-09-04T11:15:00Z">
              <w:rPr/>
            </w:rPrChange>
          </w:rPr>
          <w:t>70,300))</w:t>
        </w:r>
      </w:ins>
    </w:p>
    <w:p w14:paraId="7A02E70E" w14:textId="1158DA0C" w:rsidR="0095304B" w:rsidRDefault="0095304B">
      <w:pPr>
        <w:spacing w:line="480" w:lineRule="auto"/>
        <w:pPrChange w:id="201" w:author="Vigers, Timothy" w:date="2019-08-28T10:46:00Z">
          <w:pPr>
            <w:spacing w:line="480" w:lineRule="auto"/>
            <w:ind w:firstLine="720"/>
          </w:pPr>
        </w:pPrChange>
      </w:pPr>
      <w:ins w:id="202" w:author="Vigers, Timothy" w:date="2019-08-28T10:46:00Z">
        <w:r>
          <w:t>will</w:t>
        </w:r>
      </w:ins>
      <w:ins w:id="203"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lastRenderedPageBreak/>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w:t>
      </w:r>
      <w:r w:rsidR="003B6592">
        <w:lastRenderedPageBreak/>
        <w:t>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lastRenderedPageBreak/>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157F350A"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del w:id="204" w:author="Vigers, Timothy" w:date="2019-09-04T10:50:00Z">
        <w:r w:rsidR="00EC7EAE" w:rsidDel="008A7349">
          <w:fldChar w:fldCharType="begin"/>
        </w:r>
        <w:r w:rsidR="00EC7EAE" w:rsidDel="008A7349">
          <w:del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delInstrText>
        </w:r>
        <w:r w:rsidR="00EC7EAE" w:rsidDel="008A7349">
          <w:fldChar w:fldCharType="separate"/>
        </w:r>
        <w:r w:rsidR="00EC7EAE" w:rsidDel="008A7349">
          <w:rPr>
            <w:noProof/>
          </w:rPr>
          <w:delText>[15]</w:delText>
        </w:r>
        <w:r w:rsidR="00EC7EAE" w:rsidDel="008A7349">
          <w:fldChar w:fldCharType="end"/>
        </w:r>
      </w:del>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205" w:author="Vigers, Timothy" w:date="2019-08-27T15:26:00Z"/>
        </w:rPr>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206" w:author="Vigers, Timothy" w:date="2019-08-27T15:26:00Z"/>
        </w:rPr>
      </w:pPr>
    </w:p>
    <w:p w14:paraId="268056F1" w14:textId="468CE634" w:rsidR="00577DEF" w:rsidDel="00616E77" w:rsidRDefault="00A711AA" w:rsidP="00485743">
      <w:pPr>
        <w:spacing w:after="160" w:line="259" w:lineRule="auto"/>
        <w:rPr>
          <w:del w:id="207" w:author="Vigers, Timothy" w:date="2019-08-27T15:26:00Z"/>
        </w:rPr>
      </w:pPr>
      <w:del w:id="208" w:author="Vigers, Timothy" w:date="2019-08-27T15:26:00Z">
        <w:r w:rsidDel="00616E77">
          <w:br w:type="page"/>
        </w:r>
      </w:del>
    </w:p>
    <w:p w14:paraId="325490B4" w14:textId="236810AB" w:rsidR="00333673" w:rsidRPr="00333673" w:rsidDel="00616E77" w:rsidRDefault="00333673">
      <w:pPr>
        <w:pStyle w:val="EndNoteBibliography"/>
        <w:rPr>
          <w:del w:id="209" w:author="Vigers, Timothy" w:date="2019-08-27T15:26:00Z"/>
          <w:b/>
          <w:sz w:val="36"/>
          <w:szCs w:val="36"/>
        </w:rPr>
        <w:pPrChange w:id="210" w:author="Vigers, Timothy" w:date="2019-08-27T15:26:00Z">
          <w:pPr>
            <w:pStyle w:val="EndNoteBibliography"/>
            <w:ind w:left="720" w:hanging="720"/>
          </w:pPr>
        </w:pPrChange>
      </w:pPr>
      <w:del w:id="211" w:author="Vigers, Timothy" w:date="2019-08-27T15:26:00Z">
        <w:r w:rsidRPr="00333673" w:rsidDel="00616E77">
          <w:rPr>
            <w:b/>
            <w:sz w:val="36"/>
            <w:szCs w:val="36"/>
          </w:rPr>
          <w:lastRenderedPageBreak/>
          <w:delText>References</w:delText>
        </w:r>
      </w:del>
    </w:p>
    <w:p w14:paraId="476519AB" w14:textId="07427E91" w:rsidR="00333673" w:rsidDel="00616E77" w:rsidRDefault="00333673" w:rsidP="005D7211">
      <w:pPr>
        <w:shd w:val="clear" w:color="auto" w:fill="FFFFFF"/>
        <w:rPr>
          <w:del w:id="212" w:author="Vigers, Timothy" w:date="2019-08-27T15:26:00Z"/>
          <w:rFonts w:eastAsiaTheme="minorHAnsi"/>
          <w:noProof/>
        </w:rPr>
      </w:pPr>
    </w:p>
    <w:p w14:paraId="3DD6B207" w14:textId="7CF9AAA7" w:rsidR="00B30454" w:rsidRPr="00B30454" w:rsidDel="00A21BB3" w:rsidRDefault="00A0324A">
      <w:pPr>
        <w:pStyle w:val="EndNoteBibliography"/>
        <w:rPr>
          <w:del w:id="213" w:author="Vigers, Timothy" w:date="2019-08-27T15:26:00Z"/>
        </w:rPr>
        <w:pPrChange w:id="214" w:author="Vigers, Timothy" w:date="2019-08-27T15:26:00Z">
          <w:pPr>
            <w:pStyle w:val="EndNoteBibliography"/>
            <w:ind w:left="720" w:hanging="720"/>
          </w:pPr>
        </w:pPrChange>
      </w:pPr>
      <w:del w:id="215"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216"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217" w:author="Vigers, Timothy" w:date="2019-08-27T15:45:00Z"/>
        </w:rPr>
      </w:pPr>
      <w:ins w:id="218" w:author="Vigers, Timothy" w:date="2019-08-27T15:45:00Z">
        <w:r>
          <w:br w:type="page"/>
        </w:r>
      </w:ins>
    </w:p>
    <w:p w14:paraId="61801900" w14:textId="30092F94" w:rsidR="00301F27" w:rsidRPr="00904EB1" w:rsidRDefault="00904EB1">
      <w:pPr>
        <w:spacing w:line="480" w:lineRule="auto"/>
        <w:rPr>
          <w:b/>
          <w:bCs/>
          <w:rPrChange w:id="219" w:author="Vigers, Timothy" w:date="2019-08-27T15:46:00Z">
            <w:rPr/>
          </w:rPrChange>
        </w:rPr>
        <w:pPrChange w:id="220" w:author="Vigers, Timothy" w:date="2019-08-27T15:45:00Z">
          <w:pPr>
            <w:spacing w:line="480" w:lineRule="auto"/>
            <w:ind w:firstLine="720"/>
          </w:pPr>
        </w:pPrChange>
      </w:pPr>
      <w:ins w:id="221"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0D68CF48" w14:textId="12E301A5" w:rsidR="00EC7EAE" w:rsidRPr="00EC7EAE" w:rsidRDefault="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bookmarkStart w:id="222" w:name="_GoBack"/>
      <w:bookmarkEnd w:id="222"/>
    </w:p>
    <w:p w14:paraId="4CD6546E" w14:textId="5A0F5A40" w:rsidR="0015663E" w:rsidRDefault="00301F27">
      <w:pPr>
        <w:spacing w:line="480" w:lineRule="auto"/>
        <w:ind w:firstLine="720"/>
        <w:pPrChange w:id="223"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A178" w14:textId="77777777" w:rsidR="00BA2922" w:rsidRDefault="00BA2922">
      <w:r>
        <w:separator/>
      </w:r>
    </w:p>
  </w:endnote>
  <w:endnote w:type="continuationSeparator" w:id="0">
    <w:p w14:paraId="46EDBB69" w14:textId="77777777" w:rsidR="00BA2922" w:rsidRDefault="00BA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63B4C3CD"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B157B1">
      <w:rPr>
        <w:noProof/>
        <w:color w:val="000000" w:themeColor="text1"/>
      </w:rPr>
      <w:t>17</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B157B1">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00B7" w14:textId="77777777" w:rsidR="00BA2922" w:rsidRDefault="00BA2922">
      <w:r>
        <w:separator/>
      </w:r>
    </w:p>
  </w:footnote>
  <w:footnote w:type="continuationSeparator" w:id="0">
    <w:p w14:paraId="12998FAC" w14:textId="77777777" w:rsidR="00BA2922" w:rsidRDefault="00BA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3C05-9882-4E30-8C13-1280A7A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106</cp:revision>
  <dcterms:created xsi:type="dcterms:W3CDTF">2019-08-27T21:24:00Z</dcterms:created>
  <dcterms:modified xsi:type="dcterms:W3CDTF">2019-09-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